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zero-effort-network-1287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Zero effort network 1287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Zero Effort Networks (Z. E. N. works) is a great new tool in NetWare 5, that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administrator's job a lot easier by allowing him to spend les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each user workstation. To be able to use the Z. E. N. works these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hardware requirements: O Processor: 486/33 or higher O Memory: 16 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or Windows 95); 24 MB (for Windows NT) O Hard disk space: 4 MB (workstatio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MB (full station) Z. E. N. works needs to be installed on the server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on the workstation needs to be updated. During the installation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Link Libraries (DLLs) are copied to the workstation. DLLs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rograms that are called by an application to perform certain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utility that is included in Z. E. N. works to help the distribu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of applications is the Application Launcher, which consists of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omponents: O Snap-in DLL O Snapshot O Application objects in the 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e O Application Launcher Window and Application object The snAppShot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you take a " snapshot" of the Windows workstation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ing the application. The snapshot includes Registry settings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s of system and application files on the workstation.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has been installed, the snAppShot utility takes another pic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station's configuration and then uses the two snapshots to creat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Object Template (AOT) file. The Application Launcher uses the A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to determine what Registry settings and system files need to be copi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station to run the application from the network. In add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configuration settings and system file names, the AOT fil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the name of the Application object and the path where you want to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OT and installation files. Consequently, before running the snAppSh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, you need to define the name you want to use for the Application o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cide where the application and AOT files will be stored. The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er software consists of two components: the wrapper program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er. The wrapper program determines which launcher program (NALW31. EX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LWIN32. EXE, or NAL. EXE) to run based on the client computer's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The launcher program then determines the Application objects to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 has access and displays a window showing all applications the user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uthorized to run. When the user selects an application, the laun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s whether the application is installed on the workstation. If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ime the user has run the application from this workst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will automatically be installed using the AOT file crea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ppShot utility. If Application Launcher senses that the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 has been damaged, or files are missing or corrupt,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ally correct the application configuration and copy and damag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ng fil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zero-effort-network-1287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Zero effort network 1287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ero effort network 1287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effort network 12871</dc:title>
  <dc:subject>Technology;</dc:subject>
  <dc:creator>AssignBuster</dc:creator>
  <cp:keywords/>
  <dc:description>The Application Launcher uses the AOT file to determine what Registry settings and system files need to be copied to the workstation to run the appli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